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3A" w:rsidRDefault="0073543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011D2E" wp14:editId="3CC94FA5">
            <wp:simplePos x="0" y="0"/>
            <wp:positionH relativeFrom="column">
              <wp:posOffset>104140</wp:posOffset>
            </wp:positionH>
            <wp:positionV relativeFrom="paragraph">
              <wp:posOffset>-38100</wp:posOffset>
            </wp:positionV>
            <wp:extent cx="6522085" cy="9324975"/>
            <wp:effectExtent l="0" t="0" r="0" b="9525"/>
            <wp:wrapSquare wrapText="bothSides"/>
            <wp:docPr id="1" name="Рисунок 1" descr="C:\Users\Мой\Desktop\сканы титульных листов\2017_02_06\инфор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сканы титульных листов\2017_02_06\информат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/>
                    <a:stretch/>
                  </pic:blipFill>
                  <pic:spPr bwMode="auto">
                    <a:xfrm>
                      <a:off x="0" y="0"/>
                      <a:ext cx="652208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9DF" w:rsidRPr="009509DF" w:rsidRDefault="009509DF" w:rsidP="00950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о </w:t>
      </w:r>
      <w:r w:rsidRPr="0095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ровня начального общего образования (1-4) составлена в соответствии с требованиями ФГОС НОО (</w:t>
      </w:r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6 октября 2009 г. №373 «Об утверждении Федерального государственного образовательного стандарта начального общего образования»  (в редакции приказов от 26 ноября 2010 г. №1241, от 22 сентября 2011 г. №2357, от 18 декабря 2012г. №1060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 составлена на основе следующих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кументов, определяющих содержание образования в начальной школе:</w:t>
      </w:r>
    </w:p>
    <w:p w:rsidR="009509DF" w:rsidRPr="009509DF" w:rsidRDefault="009509DF" w:rsidP="009509DF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 в РФ».(№273-ФЗ от 29.12.12 г.)</w:t>
      </w:r>
    </w:p>
    <w:p w:rsidR="009509DF" w:rsidRPr="009509DF" w:rsidRDefault="009509DF" w:rsidP="009509DF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зовательного стандарта начального общего образования;</w:t>
      </w:r>
    </w:p>
    <w:p w:rsidR="009509DF" w:rsidRPr="009509DF" w:rsidRDefault="009509DF" w:rsidP="009509DF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ОО МКОУ «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нинская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9509DF" w:rsidRPr="009509DF" w:rsidRDefault="009509DF" w:rsidP="009509DF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</w:t>
      </w:r>
      <w:proofErr w:type="spellStart"/>
      <w:r w:rsidRPr="0095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95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8.10.2015г. № 08-1786; «О рабочих программах учебных предметов» </w:t>
      </w:r>
    </w:p>
    <w:p w:rsidR="009509DF" w:rsidRPr="009509DF" w:rsidRDefault="009509DF" w:rsidP="009509DF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95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95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№ 1576 от 31.12.2015 «О внесении изменений в ФГОС НОО, утвержденный приказом </w:t>
      </w:r>
      <w:proofErr w:type="spellStart"/>
      <w:r w:rsidRPr="0095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Н</w:t>
      </w:r>
      <w:proofErr w:type="spellEnd"/>
      <w:r w:rsidRPr="0095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 от 06.10.2009г. № 373»</w:t>
      </w:r>
    </w:p>
    <w:p w:rsidR="009509DF" w:rsidRPr="009509DF" w:rsidRDefault="009509DF" w:rsidP="009509DF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Министерства общего и профессионального образования Свердловской области № 02-01-81/2081 от 15.03.2016 г. «О внесении изменений в приказы </w:t>
      </w:r>
      <w:proofErr w:type="spellStart"/>
      <w:r w:rsidRPr="0095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95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, утверждающие ФГОС НОО</w:t>
      </w:r>
      <w:proofErr w:type="gramStart"/>
      <w:r w:rsidRPr="0095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Ф</w:t>
      </w:r>
      <w:proofErr w:type="gramEnd"/>
      <w:r w:rsidRPr="0095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 ООО и ФГОС СОО.»</w:t>
      </w:r>
    </w:p>
    <w:p w:rsidR="009509DF" w:rsidRPr="009509DF" w:rsidRDefault="009509DF" w:rsidP="009509DF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условиям  и организации обучения в общеобразовательных учреждениях»,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, утвержденные Главным санитарным врачом Российской Федерации от 29.12.2010 г. № 189, зарегистрированные в Минюсте РФ  03.03.2011 г. № 19993.9.</w:t>
      </w:r>
    </w:p>
    <w:p w:rsidR="009509DF" w:rsidRPr="009509DF" w:rsidRDefault="009509DF" w:rsidP="009509DF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ые программы начального общего образования по математике для образовательных учреждений</w:t>
      </w:r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509DF" w:rsidRPr="009509DF" w:rsidRDefault="009509DF" w:rsidP="009509DF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Т.А. Рудченко, А.Л.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ёнова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форматика».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оответствии с образовательным Стандартом целью реализации ООП является обеспечение планируемых образовательных результатов трех групп:  личностных,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. Программа по информатике нацелена на достижение результатов всех этих трёх групп. При этом в силу специфики учебного предмета особое место в программе занимает достижение результатов, касающихся работы с информацией. </w:t>
      </w:r>
    </w:p>
    <w:p w:rsidR="009509DF" w:rsidRPr="009509DF" w:rsidRDefault="009509DF" w:rsidP="009509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ейшей целью-ориентиром изучения информатики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является </w:t>
      </w:r>
      <w:r w:rsidRPr="009509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спитание и развитие качеств личности, отвечающих требованиям информационного обществ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частности приобретение учащимися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й и коммуникационной компетентности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ногие составляющие </w:t>
      </w:r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и в структуру комплекса универсальных учебных действий. Таким образом, часть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разования в курсе информатики входят в структуру предметных, т. е. становятся непосредственной целью обучения и отражаются в содержании изучаемого материала. При этом в содержании курса информатики для начальной школы значительный объём предметной части имеет пропедевтический характер. В результате удельный вес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содержания курса начальной школы оказывается довольно большим (гораздо больше, чем у любого другого курса в начальной школе). Поэтому курс информатики в начальной школе имеет интегративный,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й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 Он призван стать стержнем всего начального образования в части формирования </w:t>
      </w:r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ниверсальных учебных действий. </w:t>
      </w:r>
    </w:p>
    <w:p w:rsidR="009509DF" w:rsidRDefault="009509DF" w:rsidP="009509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:</w:t>
      </w:r>
    </w:p>
    <w:p w:rsidR="009509DF" w:rsidRPr="009509DF" w:rsidRDefault="009509DF" w:rsidP="009509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«Информатики» во 2 - 4 классе изучается за счет часов вариативной части учебного плана в качестве самостоятельного пред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урса по выбору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ит в предметную область «Математика и информатика». При изучении информатики во 2 – 4 классах на курс выделяют 1 час в неделю. Курс рассчитан на 102 часа (34 учебные недели в каждом классе).</w:t>
      </w:r>
    </w:p>
    <w:p w:rsid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9DF" w:rsidRPr="009509DF" w:rsidRDefault="009509DF" w:rsidP="009509DF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09D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9509DF" w:rsidRPr="009509DF" w:rsidRDefault="009509DF" w:rsidP="009509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pacing w:val="-1"/>
          <w:sz w:val="24"/>
          <w:szCs w:val="24"/>
          <w:lang w:eastAsia="ru-RU"/>
        </w:rPr>
      </w:pPr>
      <w:r w:rsidRPr="009509DF">
        <w:rPr>
          <w:rFonts w:ascii="Times New Roman" w:eastAsia="ヒラギノ角ゴ Pro W3" w:hAnsi="Times New Roman" w:cs="Times New Roman"/>
          <w:color w:val="000000"/>
          <w:spacing w:val="-3"/>
          <w:sz w:val="24"/>
          <w:szCs w:val="24"/>
          <w:lang w:eastAsia="ru-RU"/>
        </w:rPr>
        <w:t xml:space="preserve">Изучение данного курса информатики в начальной школе дает возможность </w:t>
      </w:r>
      <w:proofErr w:type="gramStart"/>
      <w:r w:rsidRPr="009509DF">
        <w:rPr>
          <w:rFonts w:ascii="Times New Roman" w:eastAsia="ヒラギノ角ゴ Pro W3" w:hAnsi="Times New Roman" w:cs="Times New Roman"/>
          <w:color w:val="000000"/>
          <w:spacing w:val="-4"/>
          <w:sz w:val="24"/>
          <w:szCs w:val="24"/>
          <w:lang w:eastAsia="ru-RU"/>
        </w:rPr>
        <w:t>обучающимся</w:t>
      </w:r>
      <w:proofErr w:type="gramEnd"/>
      <w:r w:rsidRPr="009509DF">
        <w:rPr>
          <w:rFonts w:ascii="Times New Roman" w:eastAsia="ヒラギノ角ゴ Pro W3" w:hAnsi="Times New Roman" w:cs="Times New Roman"/>
          <w:color w:val="000000"/>
          <w:spacing w:val="-4"/>
          <w:sz w:val="24"/>
          <w:szCs w:val="24"/>
          <w:lang w:eastAsia="ru-RU"/>
        </w:rPr>
        <w:t xml:space="preserve"> достичь следующих результатов </w:t>
      </w:r>
      <w:r w:rsidRPr="009509DF">
        <w:rPr>
          <w:rFonts w:ascii="Times New Roman" w:eastAsia="ヒラギノ角ゴ Pro W3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в направлении </w:t>
      </w:r>
      <w:r w:rsidRPr="009509DF">
        <w:rPr>
          <w:rFonts w:ascii="Times New Roman" w:eastAsia="ヒラギノ角ゴ Pro W3" w:hAnsi="Times New Roman" w:cs="Times New Roman"/>
          <w:b/>
          <w:color w:val="000000"/>
          <w:spacing w:val="-1"/>
          <w:sz w:val="24"/>
          <w:szCs w:val="24"/>
          <w:lang w:eastAsia="ru-RU"/>
        </w:rPr>
        <w:t>личностного развития</w:t>
      </w:r>
      <w:r w:rsidRPr="009509DF">
        <w:rPr>
          <w:rFonts w:ascii="Times New Roman" w:eastAsia="ヒラギノ角ゴ Pro W3" w:hAnsi="Times New Roman" w:cs="Times New Roman"/>
          <w:color w:val="000000"/>
          <w:spacing w:val="-1"/>
          <w:sz w:val="24"/>
          <w:szCs w:val="24"/>
          <w:lang w:eastAsia="ru-RU"/>
        </w:rPr>
        <w:t>: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выпускника будут сформированы: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самооценке на основе критерия успешности учебной деятельности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утренняя позиция школьника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ровне положительн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окая м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ационная основа учебной деятельности, включающая социаль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,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е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ние мотивы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на понимание причин ус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ха в учебной дея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;</w:t>
      </w:r>
    </w:p>
    <w:p w:rsidR="009509DF" w:rsidRPr="009509DF" w:rsidRDefault="009509DF" w:rsidP="009509DF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r w:rsidRPr="009509DF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t>- учебно</w:t>
      </w:r>
      <w:r w:rsidRPr="009509DF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softHyphen/>
        <w:t>-познавательный инте</w:t>
      </w:r>
      <w:r w:rsidRPr="009509DF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softHyphen/>
        <w:t>рес к новому учебному материалу и способам решения новой част</w:t>
      </w:r>
      <w:r w:rsidRPr="009509DF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  <w:softHyphen/>
        <w:t>ной задачи.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в нравственном содер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ии и смысле п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ков как собствен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так и окружаю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х людей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ти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чувств - стыда, вины, совести как р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ляторов морального поведения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ка на здоровый образ жизни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понимание чу</w:t>
      </w:r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людей и сопер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ивание им.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для формирования: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го понимания причин успешности/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ей позиции школьника на уровне положительн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но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школе, п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я необходи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и учения, выр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ого в преоблад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х м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в и предпочтении социального способа оценки знаний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ной устойчивой 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ой моти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ции учения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ойчивого учебн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го ин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еса к новым общим способам решения з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ч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ой адек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ной дифференци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ной самооценки на основе критерия успешности реализ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и социальной роли «хорошего </w:t>
      </w:r>
      <w:proofErr w:type="spellStart"/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а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ального сознания на конвен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ональном уровне, способности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реш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моральных ди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м на основе учета позиций партнеров в общении, ориентации на их мотивы и чувства, устойчивое след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в поведении м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м нормам и этическим требованиям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и на здоровый образ жизни и реализации в реальном поведении и п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упках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их людей и сопереживания им, выражающихся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оступках, направленных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мощь и обеспечение благополучия.</w:t>
      </w:r>
    </w:p>
    <w:p w:rsidR="009509DF" w:rsidRPr="009509DF" w:rsidRDefault="009509DF" w:rsidP="009509DF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 w:rsidRPr="009509D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proofErr w:type="spellStart"/>
      <w:r w:rsidRPr="009509D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метапредметном</w:t>
      </w:r>
      <w:proofErr w:type="spellEnd"/>
      <w:r w:rsidRPr="009509D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 направлении:</w:t>
      </w:r>
    </w:p>
    <w:p w:rsidR="009509DF" w:rsidRPr="009509DF" w:rsidRDefault="009509DF" w:rsidP="009509DF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 w:rsidRPr="009509D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Выпускник научится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речевое высказывание в устной и письменной форме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на разнообразие сп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бов решения задач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м смыслового чтения худ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ых и позн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ых текстов, выделять существен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ую информацию из текстов разных видов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общим приёмом решения з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ч.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воё действие в соответствии с поставленной задачей и условиями её реализации, в том числе во внутреннем плане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правило  в планировании и контроле способа решения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знаково-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волические сред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в том числе м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и и схемы для р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ния задач.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иск необходимой информации для вы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учебных заданий с использов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учебной литер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уры.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анализ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ктов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ием существен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несуществен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признаков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интез как составл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целого из частей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рав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ие, классификацию по заданным критериям; </w:t>
      </w:r>
    </w:p>
    <w:p w:rsidR="009509DF" w:rsidRPr="009509DF" w:rsidRDefault="009509DF" w:rsidP="009509DF">
      <w:pPr>
        <w:spacing w:after="0" w:line="240" w:lineRule="auto"/>
        <w:ind w:left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причинн</w:t>
      </w:r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енные связи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роить рассуж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я в форме связи простых суждений об объекте, его строении, свойствах и связях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ать</w:t>
      </w:r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. е. осуществлять генер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цию и выведение общности для целого ряда или класса еди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чных объектов на основе выделения сущностной связи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дведение под поня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е на основе распознавания объектов,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ение 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ущественных признаков и их синтеза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аналогии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ть воз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ь существ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у людей раз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чных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рения, в том числе не совп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ющих с его собст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й, и ориентир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ся на позицию партнера в общении и взаимодействии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раз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мнения и стремиться к координации различных позиций в сотрудничестве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собственное мнение и позицию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вать вопр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использовать речевые средства для решения различных коммуни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тивных задач, строить монологическое высказывание, владеть диалогической фор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 речи.</w:t>
      </w:r>
    </w:p>
    <w:p w:rsidR="009509DF" w:rsidRPr="009509DF" w:rsidRDefault="009509DF" w:rsidP="00950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 пр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разовывать модели и схемы для решения задач.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расширенный поиск информации с исполь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м ресурсов биб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отек и Интернета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интез как составл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лого из частей, самостоятельно д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ивая и восполняя  недостающие комп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ты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сравнение, классификацию, сам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тельно выбирая основание и критерии для указанных логич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х операций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</w:t>
      </w:r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рассуждение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е причинно 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х связей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раз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мнения и интер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ы и обосновывать собственную позицию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вать вопр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необходимые для организации собствен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деятельности и сотрудничества с партнером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четом целей коммуникации дост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о, точно послед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" полно пер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вать партнеру необ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ую информацию как ориентир для построения действия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екватно 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речевые средства для эффек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го решения раз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образных коммуни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тивных задач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но и пр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ольно строить р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вое высказывание в устной; и письменной форме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выбор наиболее эф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х способов решения задач в зави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ости от конкрет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условий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льн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 осознанно владеть общим  приемом решения задач </w:t>
      </w:r>
    </w:p>
    <w:p w:rsidR="009509DF" w:rsidRPr="009509DF" w:rsidRDefault="009509DF" w:rsidP="009509DF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 w:rsidRPr="009509DF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В предметном направлении: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и достраивать цепочку по системе условий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перебором выполнение заданного единичного или двойного условия для совокупности цепочек (мощностью до 8 цепочек).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одинаковые и разные цепочки из набора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перацию склеивания цепочек, строить и достраивать склеиваемые цепочки по заданному результату склеивания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ировать порядковыми числительными, а также понятиями: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дний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последний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ий с конц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,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й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тий </w:t>
      </w:r>
      <w:proofErr w:type="gramStart"/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д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ировать понятиями: </w:t>
      </w:r>
      <w:proofErr w:type="gramStart"/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ующий</w:t>
      </w:r>
      <w:proofErr w:type="gramEnd"/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/ предыдущий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ти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ньше / идти позж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ировать понятиями: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 каждой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сины,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д каждой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синой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цепочки по индуктивному описанию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цепочку по мешку ее бусин и заданным свойствам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фровать и дешифровать слова с опорой на таблицу шифрования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полный перебор объектов (мешка)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ировать понятиями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/ каждый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ь</w:t>
      </w:r>
      <w:proofErr w:type="gramEnd"/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/ нет / всего в мешк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и достраивать мешок по системе условий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перебором выполнение заданного единичного или двойного условия для совокупности мешков (мощностью до 8 мешков).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делять из набора одинаковые и разные мешки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 строить одномерные и двумерные таблицы для мешка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операцию склеивания двух мешков цепочек, строить и достраивать склеиваемые мешки цепочек по заданному результату склеивания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тировать объекты по одному и двум признакам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мешок бусин цепочки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мпьютерных задачах: решать задачи на построение мешка при помощи инструмента «лапка» и библиотеки бусин.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значения истинности утверждений для данного объекта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объект, соответствующий данным значениям истинности нескольких утверждений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объект, соответствующий данным значениям истинности нескольких утверждений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текст математического содержания (в том числе, использующий конструкции «каждый / все», «</w:t>
      </w:r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т / есть всего», «не»)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с логической точки зрения учебные и иные тексты.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называть русские и латинские буквы в именах объектов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мена для различных объектов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тировать слова в словарном порядке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лять толкование слова со </w:t>
      </w:r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м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ть его истинность.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ить текст небольшого объёма с клавиатуры компьютера.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последовательность действий,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инструкции длиной до 10 пунктов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довательно выполнять указания инструкции, содержащейся в условии задачи (и не выделенные специально в тексте задания).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простейшие линейные программы для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/ восстанавливать программу для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у ее выполнения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и строить программы для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струкцией повторения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цепочку выполнения программы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ом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дерево выполнения всех возможных программ (длиной до 3 команд) для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ировать понятиями, относящимися к структуре дерева: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дыдущая / следующие вершины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невая вершин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ст дерев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вень вершин дерев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ть дерев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небольшие деревья по инструкции и описанию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деревья для классификации, выбора действия, описания родственных связей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мешок всех путей дерева, строить дерево по мешку всех его путей и дополнительным условиям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дерево перебора (дерево всех возможных вариантов) небольшого объёма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дерево вычисления арифметического выражения, в том числе со скобками; вычислять значение арифметического выражения при помощи дерева вычисления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мпьютерных задачах: решать задачи по построению дерева при помощи инструментов «дерево», «лапка» и библиотеки бусин.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считывать буквы и знаки в русском тексте с использованием таблицы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ать слово в словаре любого объема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информацию о погоде в виде сводной таблицы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рядочивать массив методом сортировки слиянием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метод разбиения задачи на подзадачи в задаче на поиск одинаковых фигурок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таблицу для мешка для поиска двух одинаковых мешков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полнять таблицу кругового турнира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дерево кубкового турнира для числа участников, равного степени двойки: 2, 4, 8, 16, 32.</w:t>
      </w:r>
    </w:p>
    <w:p w:rsidR="009509DF" w:rsidRPr="009509DF" w:rsidRDefault="009509DF" w:rsidP="00950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 получит возможность научиться: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верять перебором одновременное выполнение 3–4 заданных  условий для совокупности цепочек (мощностью до 10 цепочек).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оверять перебором одновременное выполнение 3–4 заданных  условий для совокупности мешков (мощностью до 10 мешков);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выполнять операцию склеивания трёх и более мешков цепочек с помощью построения дерева.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получить представление о ситуациях, когда утверждение не имеет смысла для данного объекта.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ешать простые лингвистические задачи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восстанавливать программу для </w:t>
      </w:r>
      <w:proofErr w:type="spellStart"/>
      <w:r w:rsidRPr="009509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бика</w:t>
      </w:r>
      <w:proofErr w:type="spellEnd"/>
      <w:r w:rsidRPr="009509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несколькими вхождениями конструкции повторения по результату ее выполнения.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троить деревья для решения задач (например, по построению результата произведения трёх мешков цепочек).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строить </w:t>
      </w:r>
      <w:proofErr w:type="spellStart"/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бцовые</w:t>
      </w:r>
      <w:proofErr w:type="spellEnd"/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иаграммы для температуры и круговые диаграммы для облачности и осадков;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планировать и проводить сбор данных, 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строить дерево кубкового турнира для любого числа участников</w:t>
      </w:r>
    </w:p>
    <w:p w:rsidR="009509DF" w:rsidRPr="009509DF" w:rsidRDefault="009509DF" w:rsidP="0095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строить выигрышную стратегию, используя дерево игры.</w:t>
      </w:r>
    </w:p>
    <w:p w:rsidR="009509DF" w:rsidRPr="009509DF" w:rsidRDefault="009509DF" w:rsidP="00950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9DF" w:rsidRPr="009509DF" w:rsidRDefault="009509DF" w:rsidP="009509DF">
      <w:pPr>
        <w:numPr>
          <w:ilvl w:val="0"/>
          <w:numId w:val="19"/>
        </w:num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9509DF" w:rsidRPr="009509DF" w:rsidRDefault="009509DF" w:rsidP="009509D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равила игры</w:t>
      </w:r>
    </w:p>
    <w:p w:rsidR="009509DF" w:rsidRPr="009509DF" w:rsidRDefault="009509DF" w:rsidP="009509DF">
      <w:pPr>
        <w:keepNext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нятие о правилах игры</w:t>
      </w:r>
    </w:p>
    <w:p w:rsidR="009509DF" w:rsidRPr="009509DF" w:rsidRDefault="009509DF" w:rsidP="009509D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с учебником (листами определений и задачами) и рабочей тетрадью, а также тетрадью проектов. *</w:t>
      </w:r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а безопасности и гигиена при работе с компьютером. *Правила работы с компьютерными составляющими курса: работа с </w:t>
      </w:r>
      <w:proofErr w:type="gramStart"/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м</w:t>
      </w:r>
      <w:proofErr w:type="gramEnd"/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фолио на сайте, с компьютерными уроками.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зисные объекты и их свойства. Допустимые действия 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бъекты курса: фигурки, бусины, буквы и цифры. Свойства основных объектов: цвет, форма, ориентация на листе. Одинаковые и разные объекты </w:t>
      </w:r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инаковость и различие, для каждого вида объектов: фигурок, букв и цифр, бусин)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авнение фигурок наложением. 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действия с основными объектами в бумажном учебнике: раскрась, обведи, соедини, нарисуй в окне, вырежи и наклей в окно, пометь галочкой. </w:t>
      </w:r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е действия с основными объектами в компьютерных задачах: раскрась, обведи, соедини, положи в окно, напечатай в окне, пометь галочкой. *Сравнение фигурок наложением в компьютерных задачах.  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и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ласти. Выделение и раскрашивание областей картинки.</w:t>
      </w:r>
      <w:r w:rsidRPr="0095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счёт областей в картинке. 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почка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цепочке как о конечной последовательности элементов. Одинаковые и разные цепочки. </w:t>
      </w:r>
      <w:proofErr w:type="gram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порядок элементов в цепочке – понятия: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ый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й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ий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,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ний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следний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ый порядок элементов цепочки – понятия: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й и предыдущий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о числовом ряде (числовой линейке) как о цепочке, в которой числа стоят в порядке предметного счёта. Понятия, связанные с порядком бусин от конца цепочки: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 с конца, второй с конца, третий с конц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 Понятия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ньше/позж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лементов цепочки. Понятия, связанные с отсчётом элементов от любого элемента цепочки: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й посл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тий после, первый </w:t>
      </w:r>
      <w:proofErr w:type="gramStart"/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д</w:t>
      </w:r>
      <w:proofErr w:type="gramEnd"/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четвертый перед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 Цепочки в окружающем мире: цепочка дней недели, цепочка месяцев. Календарь, как цепочка дней года. Понятия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 каждым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каждого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лементов цепочки. </w:t>
      </w:r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цепочки как число объектов в ней. Цепочка цепочек – цепочка, состоящая из 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ких.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инструмента «цепочка» для построения цепочек в компьютерных задачах. </w:t>
      </w:r>
    </w:p>
    <w:p w:rsidR="009509DF" w:rsidRPr="009509DF" w:rsidRDefault="009509DF" w:rsidP="009509DF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ок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шк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упорядоченного конечного мультимножества. Пустой мешок. Одинаковые и разные мешки. Классификация объектов мешка по одному и по двум признакам. Мешок бусин цепочки. Операция склеивания мешков цепочек. 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логики высказываний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/каждый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лементов цепочки и мешка. Полный перебор элементов при поиске всех объектов, удовлетворяющих условию. Понятия </w:t>
      </w:r>
      <w:proofErr w:type="gramStart"/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ь</w:t>
      </w:r>
      <w:proofErr w:type="gramEnd"/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нет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лементов цепочки и мешка. Понятие </w:t>
      </w:r>
      <w:r w:rsidRPr="009509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разные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инные и ложные утверждения. Утверждения, исти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м 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возможно определить для данного объекта. Утверждения, которые для данного объекта не имеют смысла.  </w:t>
      </w:r>
    </w:p>
    <w:p w:rsidR="009509DF" w:rsidRPr="009509DF" w:rsidRDefault="009509DF" w:rsidP="009509DF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Язык</w:t>
      </w:r>
    </w:p>
    <w:p w:rsidR="009509DF" w:rsidRPr="009509DF" w:rsidRDefault="009509DF" w:rsidP="009509DF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Латинские буквы. Алфавитная цепочка (русский и латинский алфавиты), алфавитная линейка. Слово как цепочка букв. Именование, имя как цепочка букв и цифр. Буквы и знаки в русском тексте: прописные и строчные буквы,  дефис и апостроф, знаки препинания. </w:t>
      </w:r>
      <w:r w:rsidRPr="009509D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Словарный порядок слов. </w:t>
      </w:r>
      <w:r w:rsidRPr="009509D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оиск слов в учебном словаре и в настоящих словарях. Толковый словарь. Понятие толкования слова. Полное, неполное и избыточное толкования. Решение лингвистических задач.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теории алгоритмов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нструкции и описания. Различия инструкции и описания. Выполнение простых инструкций. Построение объекта (фигурки, цепочки, мешка) по инструкции и по описанию. Выполнение простых алгоритмов для решения практических и учебных задач: алгоритма подсчёта областей картинки, алгоритма подсчёта букв в тексте, алгоритма поиска слова в учебном словаре. Исполнитель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е и команды (вверх, вниз, вправо, влево)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как цепочка команд. Выполнение программ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ом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ие и восстановление программы по результату её выполнения. Использование конструкции повторения в программах для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почка выполнения программы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ом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рево выполнения программ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ом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. *Использование инструмента «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поиска начального положения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9DF" w:rsidRPr="009509DF" w:rsidRDefault="009509DF" w:rsidP="009509D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ево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ев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онечного направленного графа. Понятия </w:t>
      </w:r>
      <w:proofErr w:type="gramStart"/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й</w:t>
      </w:r>
      <w:proofErr w:type="gram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ыдущий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ршин дерева. Понятие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невой вершины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та дерев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вня вершин дерев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и дерева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шок всех путей дерева. Дерево потомков. Дерево всех вариантов (дерево перебора). Дерево вычисления арифметического выражения. 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струмента «дерево» для построения деревьев в компьютерных задачах.</w:t>
      </w:r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с полной информацией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ры и соревнования – правила кругового и кубкового турниров. Игры с полной информацией. Понятия: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а игры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иция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ы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почка позиций игры. Примеры игр с полной информацией: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естики-нолики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мешки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зунок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09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м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игрышные и проигрышные позиции в игре. Существование, построение и использование выигрышных стратегий в реальной игре. Дерево игры, ветка из дерева игры. 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ое представление информации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мерная и двумерная таблицы для мешка – использование таблицы для классификации объектов по одному и по двум признакам. Использование таблиц (рабочей и основной) для подсчёта букв и знаков в русском тексте. Использование таблицы для склеивания мешков. Сбор и представление информации, связанной со счётом (пересчётом), измерением величин (температуры); фиксирование результатов. Чтение таблицы, столбчатой и круговой диаграмм, заполнение таблицы, построение диаграмм. </w:t>
      </w:r>
    </w:p>
    <w:p w:rsidR="009509DF" w:rsidRPr="009509DF" w:rsidRDefault="009509DF" w:rsidP="009509DF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ешение практических задач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двух одинаковых объектов в большой совокупности объектов с использованием разбиения задачи на подзадачи и группового разделения труда (проект «Разделяй и властвуй»).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телесной модели цепочки бусин и числового ряда (изготовление бусин из бумаги, нанизывание их в цепочку) (проект «Вырезаем бусины»)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ектных задач на анализ текста и выделение из него нужной информации, в частности задач на сопоставление объекта с его описанием (мини-проекты «Работа текстом»).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частотности использования букв и знаков в русских текстах (проект «Буквы и знаки в русском тексте»).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двух одинаковых мешков среди большого количества мешков с большим числом объектов путём построения сводной таблицы (п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«Одинаковые мешки»). 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большими словарями, поиск слов в больших словарях (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Лексикографический порядок»).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тировка большого количества слов в словарном порядке силами группы с использованием алгоритма сортировки слиянием, сортировочного дерева, классификации 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ект «Сортировка слиянием»). 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е способов проведения спортивных соревнований, записи результатов и выявления победителя в ходе решения серии проектных задач и проведения кругового и кубкового турниров в классе (п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«Турниры и соревнования»).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погоде за месяц, представление информации о погоде в виде таблиц, а также круговых и столбчатых диаграмм (проект «Дневник наблюдения за погодой»).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олного дерева игры, исследование всех позиций, построение выигрышной стратегии (проект «Стратегия победы»).</w:t>
      </w:r>
    </w:p>
    <w:p w:rsidR="009509DF" w:rsidRPr="009509DF" w:rsidRDefault="009509DF" w:rsidP="009509DF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ешение практических задач. ИКТ-квалификация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ри помощи компьютерного ресурса нагрудной карточки (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жа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) (проект «Моё имя»).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при помощи компьютерного ресурса изображения фантастического животного составлением его из готовых частей (проект «Фантастический зверь»).  </w:t>
      </w:r>
    </w:p>
    <w:p w:rsidR="009509DF" w:rsidRPr="009509DF" w:rsidRDefault="009509DF" w:rsidP="00950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заполнение базы данных обо всех учениках класса при помощи компьютерного ресурса, изготовление бумажной записной книжки (проект «Записная книжка»).</w:t>
      </w:r>
    </w:p>
    <w:p w:rsidR="009509DF" w:rsidRPr="009509DF" w:rsidRDefault="009509DF" w:rsidP="009509DF">
      <w:pPr>
        <w:tabs>
          <w:tab w:val="left" w:pos="539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графического изображения (новогодней открытки) с использованием набора готовых изображений средствами стандартного графического редактора (проект «Новогодняя открытка»).</w:t>
      </w:r>
    </w:p>
    <w:p w:rsidR="009509DF" w:rsidRPr="009509DF" w:rsidRDefault="009509DF" w:rsidP="009509DF">
      <w:pPr>
        <w:tabs>
          <w:tab w:val="left" w:pos="539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в стандартном редакторе и демонстрация презентации, включающей текст и фотографии (как снятые непосредственно, так и сканированные) (проект «Мой лучший друг/Мой любимец»). </w:t>
      </w:r>
    </w:p>
    <w:p w:rsidR="009509DF" w:rsidRPr="009509DF" w:rsidRDefault="009509DF" w:rsidP="009509DF">
      <w:pPr>
        <w:tabs>
          <w:tab w:val="left" w:pos="539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распечатка собственного текста с помощью стандартного текстового редактора (проект «Наши рецепты»).</w:t>
      </w:r>
    </w:p>
    <w:p w:rsidR="009509DF" w:rsidRPr="009509DF" w:rsidRDefault="009509DF" w:rsidP="009509DF">
      <w:pPr>
        <w:tabs>
          <w:tab w:val="left" w:pos="539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дерева по веточкам и почкам с использованием электронного определителя (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Определение дерева по веточкам и почкам»). </w:t>
      </w:r>
    </w:p>
    <w:p w:rsidR="009509DF" w:rsidRPr="009509DF" w:rsidRDefault="009509DF" w:rsidP="009509DF">
      <w:pPr>
        <w:tabs>
          <w:tab w:val="left" w:pos="539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графического изображения с элементами анимации (включающее хотя бы один движущийся объект) с использованием программирования исполнителя (в среде </w:t>
      </w:r>
      <w:proofErr w:type="spellStart"/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Лого</w:t>
      </w:r>
      <w:proofErr w:type="spellEnd"/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Миры</w:t>
      </w:r>
      <w:proofErr w:type="spellEnd"/>
      <w:r w:rsidRPr="0095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программе компьютерной анимации) (п</w:t>
      </w: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«Живая картина»). </w:t>
      </w:r>
    </w:p>
    <w:p w:rsidR="009509DF" w:rsidRPr="009509DF" w:rsidRDefault="009509DF" w:rsidP="009509DF">
      <w:pPr>
        <w:tabs>
          <w:tab w:val="left" w:pos="539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компьютерной анимации (с собственным озвучением) с использованием программирования исполнителя в программе 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Лого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Миры</w:t>
      </w:r>
      <w:proofErr w:type="spellEnd"/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программе компьютерной анимации (проект «Наша сказка»). </w:t>
      </w:r>
    </w:p>
    <w:p w:rsidR="009509DF" w:rsidRPr="009509DF" w:rsidRDefault="009509DF" w:rsidP="009509DF">
      <w:pPr>
        <w:tabs>
          <w:tab w:val="left" w:pos="539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и регистрация данных, в частности числовых, при помощи компьютерного ресурса; обобщение итогов наблюдения и оформление результатов в виде презентации (проект «Дневник наблюдения за погодой»). </w:t>
      </w:r>
    </w:p>
    <w:p w:rsidR="009509DF" w:rsidRPr="009509DF" w:rsidRDefault="009509DF" w:rsidP="009509DF">
      <w:pPr>
        <w:tabs>
          <w:tab w:val="left" w:pos="539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нформации на заданную тему в Интернете, подбор и структурирование найденной информации, оформление информации в виде текстового документа с иллюстрациями, распечатка готового документа (проект «Мой доклад»). </w:t>
      </w:r>
    </w:p>
    <w:p w:rsidR="009509DF" w:rsidRDefault="009509DF" w:rsidP="00A93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63A" w:rsidRDefault="00A9363A" w:rsidP="008A2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93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ематическое планирование по информати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-4 класс</w:t>
      </w:r>
    </w:p>
    <w:p w:rsidR="00A9363A" w:rsidRPr="008A25BA" w:rsidRDefault="00A9363A" w:rsidP="00A93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BA">
        <w:rPr>
          <w:rFonts w:ascii="Times New Roman" w:eastAsia="Times New Roman" w:hAnsi="Times New Roman" w:cs="Times New Roman"/>
          <w:sz w:val="24"/>
          <w:szCs w:val="24"/>
          <w:lang w:eastAsia="ru-RU"/>
        </w:rPr>
        <w:t>2 «а» класс (34 ч</w:t>
      </w:r>
      <w:proofErr w:type="gramStart"/>
      <w:r w:rsidRPr="008A25BA">
        <w:rPr>
          <w:rFonts w:ascii="Times New Roman" w:eastAsia="Times New Roman" w:hAnsi="Times New Roman" w:cs="Times New Roman"/>
          <w:sz w:val="24"/>
          <w:szCs w:val="24"/>
          <w:lang w:eastAsia="ru-RU"/>
        </w:rPr>
        <w:t>)-</w:t>
      </w:r>
      <w:proofErr w:type="gramEnd"/>
      <w:r w:rsidRPr="008A25B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хова Ю.В.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1701"/>
      </w:tblGrid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938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– 9 ч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нные и ложные утверждения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сего областей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. 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зные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азделяй и властвуй».</w:t>
            </w: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читываем бусины от конца цепочки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читываем бусины от конца цепочки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усины нет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9363A" w:rsidRPr="00A9363A" w:rsidRDefault="00A9363A" w:rsidP="00A936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– 7 ч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бусина не одна. 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, позже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ие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, решение необязательных и трудных задач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ная цепочка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9363A" w:rsidRPr="00A9363A" w:rsidRDefault="00A9363A" w:rsidP="00A936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– 11 ч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уквы и знаки в русском тексте»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уквы и знаки в русском тексте»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ий алфавит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ий алфавит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, решение необязательных и трудных задач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мешка. Ссыпание мешков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бусин цепочки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ение мешков. Выделение части мешка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9363A" w:rsidRPr="00A9363A" w:rsidRDefault="00A9363A" w:rsidP="00A936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 – 7 ч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 (отсчет от любой бусины)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ля мешка</w:t>
            </w:r>
            <w:proofErr w:type="gramStart"/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ля мешка (двумерная)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календарь».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proofErr w:type="gramStart"/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A9363A">
        <w:tc>
          <w:tcPr>
            <w:tcW w:w="8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, решение дополнительных и трудных задач. </w:t>
            </w:r>
          </w:p>
        </w:tc>
        <w:tc>
          <w:tcPr>
            <w:tcW w:w="1701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9363A" w:rsidRPr="00A9363A" w:rsidRDefault="00A9363A" w:rsidP="00A93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63A" w:rsidRPr="00A9363A" w:rsidRDefault="00A9363A" w:rsidP="00A93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по информатике.</w:t>
      </w:r>
    </w:p>
    <w:p w:rsidR="00A9363A" w:rsidRPr="008A25BA" w:rsidRDefault="00A9363A" w:rsidP="00A93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BA">
        <w:rPr>
          <w:rFonts w:ascii="Times New Roman" w:eastAsia="Times New Roman" w:hAnsi="Times New Roman" w:cs="Times New Roman"/>
          <w:sz w:val="24"/>
          <w:szCs w:val="24"/>
          <w:lang w:eastAsia="ru-RU"/>
        </w:rPr>
        <w:t>2 «б» класс (34 ч)</w:t>
      </w:r>
      <w:r w:rsidR="008A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манова Е.Л.</w:t>
      </w:r>
    </w:p>
    <w:tbl>
      <w:tblPr>
        <w:tblStyle w:val="25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7938"/>
        <w:gridCol w:w="1367"/>
      </w:tblGrid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938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– 9 ч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нные и ложные утверждения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сего областей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. 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зные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азделяй и властвуй».</w:t>
            </w: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читываем бусины от конца цепочки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читываем бусины от конца цепочки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усины нет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9363A" w:rsidRPr="00A9363A" w:rsidRDefault="00A9363A" w:rsidP="00A936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– 7 ч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бусина не одна. 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, позже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ие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, решение необязательных и трудных задач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ная цепочка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9363A" w:rsidRPr="00A9363A" w:rsidRDefault="00A9363A" w:rsidP="00A936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– 10 ч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уквы и знаки в русском тексте»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уквы и знаки в русском тексте»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ий алфавит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ий алфавит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, решение необязательных и трудных задач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мешка. Ссыпание мешков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бусин цепочки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A9363A" w:rsidRPr="00A9363A" w:rsidRDefault="00A9363A" w:rsidP="00A936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 – 8 ч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ение мешков. Выделение части мешка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 (отсчет от любой бусины)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ля мешка</w:t>
            </w:r>
            <w:proofErr w:type="gramStart"/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ля мешка (двумерная)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календарь».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proofErr w:type="gramStart"/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363A" w:rsidRPr="00A9363A" w:rsidTr="009509DF">
        <w:tc>
          <w:tcPr>
            <w:tcW w:w="61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38" w:type="dxa"/>
          </w:tcPr>
          <w:p w:rsidR="00A9363A" w:rsidRPr="00A9363A" w:rsidRDefault="00A9363A" w:rsidP="00A9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, решение дополнительных и трудных задач. </w:t>
            </w:r>
          </w:p>
        </w:tc>
        <w:tc>
          <w:tcPr>
            <w:tcW w:w="1367" w:type="dxa"/>
            <w:vAlign w:val="center"/>
          </w:tcPr>
          <w:p w:rsidR="00A9363A" w:rsidRPr="00A9363A" w:rsidRDefault="00A9363A" w:rsidP="00A9363A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9363A" w:rsidRPr="00A9363A" w:rsidRDefault="00A9363A" w:rsidP="00A93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63A" w:rsidRPr="00A9363A" w:rsidRDefault="00A9363A" w:rsidP="0095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по информатике.</w:t>
      </w:r>
    </w:p>
    <w:p w:rsidR="0073543A" w:rsidRPr="008A25BA" w:rsidRDefault="00A9363A" w:rsidP="008A2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«а» класс (34 ч)- </w:t>
      </w:r>
      <w:proofErr w:type="spellStart"/>
      <w:r w:rsidRPr="008A25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рова</w:t>
      </w:r>
      <w:proofErr w:type="spellEnd"/>
      <w:r w:rsidRPr="008A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</w:t>
      </w:r>
    </w:p>
    <w:tbl>
      <w:tblPr>
        <w:tblStyle w:val="35"/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8037"/>
        <w:gridCol w:w="1325"/>
      </w:tblGrid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936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A936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A936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азделов и тем.</w:t>
            </w:r>
          </w:p>
          <w:p w:rsidR="00A9363A" w:rsidRPr="00A9363A" w:rsidRDefault="00A9363A" w:rsidP="00A9363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 четверть – 9 ч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ведение. Длина цепочки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епочка цепочек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аблица для мешка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аблица для мешка (по двум признакам)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ект «Одинаковые мешки»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ловарный порядок. Дефис и апостроф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Лексикографический порядок»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верочная работа по теме: Цепочка. Мешок»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. Следующие вершины, листья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rPr>
          <w:trHeight w:val="270"/>
        </w:trPr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 четверть -  7 ч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rPr>
          <w:trHeight w:val="285"/>
        </w:trPr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рево. Предыдущие вершины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. Вершины дерева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обик</w:t>
            </w:r>
            <w:proofErr w:type="spellEnd"/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Команды для </w:t>
            </w:r>
            <w:proofErr w:type="spellStart"/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обика</w:t>
            </w:r>
            <w:proofErr w:type="spellEnd"/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ред каждой бусиной. После каждой бусины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клеивание цепочек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нтрольная работа 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шение задач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rPr>
          <w:trHeight w:val="360"/>
        </w:trPr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 четверть – 10 ч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rPr>
          <w:trHeight w:val="195"/>
        </w:trPr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клеивание цепочек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клеивание цепочек. Путь дерева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9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се пути дерева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се пути дерева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1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ревья потомков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2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оект </w:t>
            </w: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ртировка слиянием»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3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трукция повторения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4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трукция повторения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5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мешков цепочек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6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мешков цепочек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rPr>
          <w:trHeight w:val="315"/>
        </w:trPr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 – 8 ч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rPr>
          <w:trHeight w:val="225"/>
        </w:trPr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27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ля склеивания мешков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8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урниры и соревнования», 1 часть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9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0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1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, решение необязательных и трудных задач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2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ект «Живая картина»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3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бобщение </w:t>
            </w:r>
            <w:proofErr w:type="gramStart"/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йденного</w:t>
            </w:r>
            <w:proofErr w:type="gramEnd"/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 Итоги года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363A" w:rsidRPr="00A9363A" w:rsidTr="009509DF">
        <w:trPr>
          <w:trHeight w:val="283"/>
        </w:trPr>
        <w:tc>
          <w:tcPr>
            <w:tcW w:w="560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4.</w:t>
            </w:r>
          </w:p>
        </w:tc>
        <w:tc>
          <w:tcPr>
            <w:tcW w:w="8037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бобщение </w:t>
            </w:r>
            <w:proofErr w:type="gramStart"/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йденного</w:t>
            </w:r>
            <w:proofErr w:type="gramEnd"/>
            <w:r w:rsidRPr="00A936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25" w:type="dxa"/>
          </w:tcPr>
          <w:p w:rsidR="00A9363A" w:rsidRPr="00A9363A" w:rsidRDefault="00A9363A" w:rsidP="00A9363A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73543A" w:rsidRPr="0073543A" w:rsidRDefault="0073543A" w:rsidP="0073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63A" w:rsidRPr="00A9363A" w:rsidRDefault="00A9363A" w:rsidP="00A93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по информатике.</w:t>
      </w:r>
    </w:p>
    <w:p w:rsidR="00A9363A" w:rsidRPr="008A25BA" w:rsidRDefault="00A9363A" w:rsidP="008A2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BA">
        <w:rPr>
          <w:rFonts w:ascii="Times New Roman" w:eastAsia="Times New Roman" w:hAnsi="Times New Roman" w:cs="Times New Roman"/>
          <w:sz w:val="24"/>
          <w:szCs w:val="24"/>
          <w:lang w:eastAsia="ru-RU"/>
        </w:rPr>
        <w:t>3«б» класс (34 ч)- Новокрещенова Н.Л.</w:t>
      </w:r>
    </w:p>
    <w:tbl>
      <w:tblPr>
        <w:tblStyle w:val="41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7760"/>
        <w:gridCol w:w="1453"/>
      </w:tblGrid>
      <w:tr w:rsidR="00A9363A" w:rsidRPr="00A9363A" w:rsidTr="0069496F">
        <w:tc>
          <w:tcPr>
            <w:tcW w:w="709" w:type="dxa"/>
            <w:vAlign w:val="center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/>
                <w:b/>
              </w:rPr>
            </w:pPr>
            <w:r w:rsidRPr="00A9363A">
              <w:rPr>
                <w:rFonts w:ascii="Times New Roman" w:hAnsi="Times New Roman"/>
                <w:b/>
              </w:rPr>
              <w:t>№</w:t>
            </w:r>
          </w:p>
          <w:p w:rsidR="00A9363A" w:rsidRPr="00A9363A" w:rsidRDefault="00A9363A" w:rsidP="00A9363A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9363A">
              <w:rPr>
                <w:rFonts w:ascii="Times New Roman" w:hAnsi="Times New Roman"/>
                <w:b/>
              </w:rPr>
              <w:t>п</w:t>
            </w:r>
            <w:proofErr w:type="gramEnd"/>
            <w:r w:rsidRPr="00A9363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760" w:type="dxa"/>
            <w:vAlign w:val="center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/>
                <w:b/>
              </w:rPr>
            </w:pPr>
            <w:r w:rsidRPr="00A9363A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/>
                <w:b/>
              </w:rPr>
            </w:pPr>
            <w:r w:rsidRPr="00A9363A">
              <w:rPr>
                <w:rFonts w:ascii="Times New Roman" w:hAnsi="Times New Roman"/>
                <w:b/>
              </w:rPr>
              <w:t>Дата</w:t>
            </w:r>
          </w:p>
        </w:tc>
      </w:tr>
      <w:tr w:rsidR="00A9363A" w:rsidRPr="00A9363A" w:rsidTr="0069496F">
        <w:tc>
          <w:tcPr>
            <w:tcW w:w="709" w:type="dxa"/>
            <w:vAlign w:val="center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60" w:type="dxa"/>
            <w:vAlign w:val="center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/>
                <w:b/>
              </w:rPr>
            </w:pPr>
            <w:r w:rsidRPr="00A9363A">
              <w:rPr>
                <w:rFonts w:ascii="Times New Roman" w:hAnsi="Times New Roman"/>
                <w:b/>
              </w:rPr>
              <w:t>1 четверть – 8 ч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Длина цепочки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Цепочка цепочек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Проект «Мой лучший друг/Мой любимец»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Таблица для мешка (по двум признакам)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Проект «Одинаковые мешки»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порядок. Дефис и апостроф. 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Проект «Лексикографический порядок»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Дерево. Следующие вершины, листья. Предыдущие вершины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8 ч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Дерево. Следующие вершины, листья. Предыдущие вершины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Уровень вершины дерева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Уровень вершины дерева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Робик</w:t>
            </w:r>
            <w:proofErr w:type="spellEnd"/>
            <w:r w:rsidRPr="00A9363A">
              <w:rPr>
                <w:rFonts w:ascii="Times New Roman" w:hAnsi="Times New Roman" w:cs="Times New Roman"/>
                <w:sz w:val="24"/>
                <w:szCs w:val="24"/>
              </w:rPr>
              <w:t xml:space="preserve">. Команды для </w:t>
            </w:r>
            <w:proofErr w:type="spellStart"/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Робика</w:t>
            </w:r>
            <w:proofErr w:type="spellEnd"/>
            <w:r w:rsidRPr="00A9363A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для </w:t>
            </w:r>
            <w:proofErr w:type="spellStart"/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Робика</w:t>
            </w:r>
            <w:proofErr w:type="spellEnd"/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Робик</w:t>
            </w:r>
            <w:proofErr w:type="spellEnd"/>
            <w:r w:rsidRPr="00A9363A">
              <w:rPr>
                <w:rFonts w:ascii="Times New Roman" w:hAnsi="Times New Roman" w:cs="Times New Roman"/>
                <w:sz w:val="24"/>
                <w:szCs w:val="24"/>
              </w:rPr>
              <w:t xml:space="preserve">. Команды для </w:t>
            </w:r>
            <w:proofErr w:type="spellStart"/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Робика</w:t>
            </w:r>
            <w:proofErr w:type="spellEnd"/>
            <w:r w:rsidRPr="00A9363A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для </w:t>
            </w:r>
            <w:proofErr w:type="spellStart"/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Робика</w:t>
            </w:r>
            <w:proofErr w:type="spellEnd"/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Перед каждой бусиной. После каждой бусины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Перед каждой бусиной. После каждой бусины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Склеивание цепочек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10 ч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2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Проект «Определение дерева по веточкам и почкам»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Путь дерева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Все пути дерева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Все пути дерева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Деревья потомков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Проект «Сортировка слиянием»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Проект «Сортировка слиянием»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Робик</w:t>
            </w:r>
            <w:proofErr w:type="spellEnd"/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. Конструкция повторения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Робик</w:t>
            </w:r>
            <w:proofErr w:type="spellEnd"/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. Конструкция повторения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Склеивание мешков цепочек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8 ч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Склеивание мешков цепочек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Таблица для склеивания мешков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Проект «Турниры и соревнования», 1 часть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3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Проект «Живая картина»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9363A" w:rsidRPr="00A9363A" w:rsidTr="0069496F">
        <w:tc>
          <w:tcPr>
            <w:tcW w:w="709" w:type="dxa"/>
          </w:tcPr>
          <w:p w:rsidR="00A9363A" w:rsidRPr="00A9363A" w:rsidRDefault="00A9363A" w:rsidP="00A9363A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60" w:type="dxa"/>
          </w:tcPr>
          <w:p w:rsidR="00A9363A" w:rsidRPr="00A9363A" w:rsidRDefault="00A9363A" w:rsidP="00A9363A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3A">
              <w:rPr>
                <w:rFonts w:ascii="Times New Roman" w:hAnsi="Times New Roman" w:cs="Times New Roman"/>
                <w:sz w:val="24"/>
                <w:szCs w:val="24"/>
              </w:rPr>
              <w:t>Проект «Живая картина».</w:t>
            </w:r>
          </w:p>
        </w:tc>
        <w:tc>
          <w:tcPr>
            <w:tcW w:w="1453" w:type="dxa"/>
          </w:tcPr>
          <w:p w:rsidR="00A9363A" w:rsidRPr="00A9363A" w:rsidRDefault="00A9363A" w:rsidP="00A93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9509DF" w:rsidRDefault="009509DF" w:rsidP="008A2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F0D" w:rsidRPr="00A9363A" w:rsidRDefault="00087F0D" w:rsidP="00087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по информатике.</w:t>
      </w:r>
    </w:p>
    <w:p w:rsidR="0073543A" w:rsidRPr="008A25BA" w:rsidRDefault="00087F0D" w:rsidP="008A2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 (34 ч)- </w:t>
      </w:r>
      <w:proofErr w:type="spellStart"/>
      <w:r w:rsidRPr="008A25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ова</w:t>
      </w:r>
      <w:proofErr w:type="spellEnd"/>
      <w:r w:rsidRPr="008A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  <w:bookmarkStart w:id="0" w:name="_GoBack"/>
      <w:bookmarkEnd w:id="0"/>
    </w:p>
    <w:tbl>
      <w:tblPr>
        <w:tblpPr w:leftFromText="180" w:rightFromText="180" w:vertAnchor="text" w:horzAnchor="margin" w:tblpXSpec="center" w:tblpY="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371"/>
        <w:gridCol w:w="1701"/>
      </w:tblGrid>
      <w:tr w:rsidR="0069496F" w:rsidRPr="0069496F" w:rsidTr="001E1CD9">
        <w:trPr>
          <w:trHeight w:val="326"/>
        </w:trPr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69496F" w:rsidRPr="0069496F" w:rsidTr="001E1CD9">
        <w:trPr>
          <w:trHeight w:val="326"/>
        </w:trPr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четверть – 9 ч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«Турниры и соревнования», 2 часть. </w:t>
            </w:r>
          </w:p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овой турнир. Крестики-нолики. 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. Правила игры. Цепочка позиций игры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камешки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в камешки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ползунок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</w:t>
            </w:r>
            <w:proofErr w:type="gramEnd"/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игрышная стратегия. Выигрышные и проигрышные позиции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игрышные стратегии в игре камешки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ево игры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четверть – 7 ч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рево игры. 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уем позиции на дереве игры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Стратегия победы»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Стратегия победы»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внивание, решение необязательных и трудных задач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внивание, решение необязательных и трудных задач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внивание, решение необязательных и трудных задач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четверть – 10 ч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1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ево вычислений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ево вычислений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Цепочка выполнения программы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Цепочка выполнения программы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ево выполнения программ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ево выполнения программ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ево всех вариантов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ево всех вариантов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гвистические задачи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 четверть – 8 ч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ифрование. 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ифрование. 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2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внивание, решение необязательных и трудных задач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внивание, решение необязательных и трудных задач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внивание, решение необязательных и трудных задач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Мой доклад» (</w:t>
            </w:r>
            <w:proofErr w:type="spellStart"/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компьютерная</w:t>
            </w:r>
            <w:proofErr w:type="spellEnd"/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ть)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96F" w:rsidRPr="0069496F" w:rsidTr="001E1CD9">
        <w:tc>
          <w:tcPr>
            <w:tcW w:w="850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Мой доклад» (</w:t>
            </w:r>
            <w:proofErr w:type="spellStart"/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компьютерная</w:t>
            </w:r>
            <w:proofErr w:type="spellEnd"/>
            <w:r w:rsidRPr="00694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ть).</w:t>
            </w:r>
          </w:p>
        </w:tc>
        <w:tc>
          <w:tcPr>
            <w:tcW w:w="1701" w:type="dxa"/>
          </w:tcPr>
          <w:p w:rsidR="0069496F" w:rsidRPr="0069496F" w:rsidRDefault="0069496F" w:rsidP="0069496F">
            <w:pPr>
              <w:tabs>
                <w:tab w:val="left" w:pos="5390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543A" w:rsidRPr="0073543A" w:rsidRDefault="0073543A" w:rsidP="0073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43A" w:rsidRPr="0073543A" w:rsidRDefault="0073543A" w:rsidP="0073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43A" w:rsidRPr="0073543A" w:rsidRDefault="0073543A" w:rsidP="0073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543A" w:rsidRPr="0073543A" w:rsidSect="00A9363A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75F80" w:rsidRDefault="00B75F80" w:rsidP="0069496F">
      <w:pPr>
        <w:spacing w:after="0" w:line="240" w:lineRule="auto"/>
        <w:jc w:val="both"/>
      </w:pPr>
    </w:p>
    <w:sectPr w:rsidR="00B75F80" w:rsidSect="009509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C8" w:rsidRDefault="002854C8">
      <w:pPr>
        <w:spacing w:after="0" w:line="240" w:lineRule="auto"/>
      </w:pPr>
      <w:r>
        <w:separator/>
      </w:r>
    </w:p>
  </w:endnote>
  <w:endnote w:type="continuationSeparator" w:id="0">
    <w:p w:rsidR="002854C8" w:rsidRDefault="0028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75005"/>
      <w:docPartObj>
        <w:docPartGallery w:val="Page Numbers (Bottom of Page)"/>
        <w:docPartUnique/>
      </w:docPartObj>
    </w:sdtPr>
    <w:sdtEndPr/>
    <w:sdtContent>
      <w:p w:rsidR="009509DF" w:rsidRDefault="009509D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5BA">
          <w:rPr>
            <w:noProof/>
          </w:rPr>
          <w:t>13</w:t>
        </w:r>
        <w:r>
          <w:fldChar w:fldCharType="end"/>
        </w:r>
      </w:p>
    </w:sdtContent>
  </w:sdt>
  <w:p w:rsidR="009509DF" w:rsidRDefault="009509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C8" w:rsidRDefault="002854C8">
      <w:pPr>
        <w:spacing w:after="0" w:line="240" w:lineRule="auto"/>
      </w:pPr>
      <w:r>
        <w:separator/>
      </w:r>
    </w:p>
  </w:footnote>
  <w:footnote w:type="continuationSeparator" w:id="0">
    <w:p w:rsidR="002854C8" w:rsidRDefault="00285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480"/>
        </w:tabs>
        <w:ind w:left="48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600"/>
        </w:tabs>
        <w:ind w:left="60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>
    <w:nsid w:val="00501A4D"/>
    <w:multiLevelType w:val="multilevel"/>
    <w:tmpl w:val="32684892"/>
    <w:lvl w:ilvl="0">
      <w:start w:val="1"/>
      <w:numFmt w:val="bullet"/>
      <w:lvlText w:val=""/>
      <w:lvlJc w:val="left"/>
      <w:pPr>
        <w:tabs>
          <w:tab w:val="num" w:pos="131"/>
        </w:tabs>
        <w:ind w:left="131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>
    <w:nsid w:val="081652DF"/>
    <w:multiLevelType w:val="hybridMultilevel"/>
    <w:tmpl w:val="FB126C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96002"/>
    <w:multiLevelType w:val="hybridMultilevel"/>
    <w:tmpl w:val="E164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E4B26"/>
    <w:multiLevelType w:val="hybridMultilevel"/>
    <w:tmpl w:val="75CE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40677"/>
    <w:multiLevelType w:val="multilevel"/>
    <w:tmpl w:val="32684892"/>
    <w:lvl w:ilvl="0">
      <w:start w:val="1"/>
      <w:numFmt w:val="bullet"/>
      <w:lvlText w:val=""/>
      <w:lvlJc w:val="left"/>
      <w:pPr>
        <w:tabs>
          <w:tab w:val="num" w:pos="131"/>
        </w:tabs>
        <w:ind w:left="131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8">
    <w:nsid w:val="22FE27CC"/>
    <w:multiLevelType w:val="hybridMultilevel"/>
    <w:tmpl w:val="9DC2AA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275B"/>
    <w:multiLevelType w:val="hybridMultilevel"/>
    <w:tmpl w:val="0B16AE26"/>
    <w:lvl w:ilvl="0" w:tplc="9AD0B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6E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FF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4A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2A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4CA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86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80C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24A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D5CC7"/>
    <w:multiLevelType w:val="multilevel"/>
    <w:tmpl w:val="32684892"/>
    <w:lvl w:ilvl="0">
      <w:start w:val="1"/>
      <w:numFmt w:val="bullet"/>
      <w:lvlText w:val=""/>
      <w:lvlJc w:val="left"/>
      <w:pPr>
        <w:tabs>
          <w:tab w:val="num" w:pos="131"/>
        </w:tabs>
        <w:ind w:left="131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1">
    <w:nsid w:val="388B6156"/>
    <w:multiLevelType w:val="multilevel"/>
    <w:tmpl w:val="32684892"/>
    <w:lvl w:ilvl="0">
      <w:start w:val="1"/>
      <w:numFmt w:val="bullet"/>
      <w:lvlText w:val=""/>
      <w:lvlJc w:val="left"/>
      <w:pPr>
        <w:tabs>
          <w:tab w:val="num" w:pos="131"/>
        </w:tabs>
        <w:ind w:left="131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2">
    <w:nsid w:val="46AB5FB5"/>
    <w:multiLevelType w:val="multilevel"/>
    <w:tmpl w:val="5A9E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C72BA3"/>
    <w:multiLevelType w:val="multilevel"/>
    <w:tmpl w:val="8B84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652713"/>
    <w:multiLevelType w:val="hybridMultilevel"/>
    <w:tmpl w:val="560431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5AE84131"/>
    <w:multiLevelType w:val="hybridMultilevel"/>
    <w:tmpl w:val="58504A4C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4C36CA"/>
    <w:multiLevelType w:val="hybridMultilevel"/>
    <w:tmpl w:val="3B22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95C51"/>
    <w:multiLevelType w:val="hybridMultilevel"/>
    <w:tmpl w:val="914A2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704E61"/>
    <w:multiLevelType w:val="hybridMultilevel"/>
    <w:tmpl w:val="A128ED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3"/>
  </w:num>
  <w:num w:numId="13">
    <w:abstractNumId w:val="6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D3"/>
    <w:rsid w:val="00087F0D"/>
    <w:rsid w:val="001859D3"/>
    <w:rsid w:val="002854C8"/>
    <w:rsid w:val="0069496F"/>
    <w:rsid w:val="0073543A"/>
    <w:rsid w:val="008A25BA"/>
    <w:rsid w:val="009509DF"/>
    <w:rsid w:val="00A9363A"/>
    <w:rsid w:val="00B7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54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735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3543A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354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4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354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54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543A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3543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543A"/>
  </w:style>
  <w:style w:type="paragraph" w:customStyle="1" w:styleId="Pa2">
    <w:name w:val="Pa2"/>
    <w:basedOn w:val="a"/>
    <w:next w:val="a"/>
    <w:rsid w:val="0073543A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54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3543A"/>
  </w:style>
  <w:style w:type="table" w:styleId="a6">
    <w:name w:val="Table Grid"/>
    <w:basedOn w:val="a1"/>
    <w:rsid w:val="00735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rsid w:val="007354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735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73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3543A"/>
    <w:rPr>
      <w:rFonts w:cs="Times New Roman"/>
      <w:b/>
      <w:bCs/>
    </w:rPr>
  </w:style>
  <w:style w:type="character" w:styleId="ab">
    <w:name w:val="Emphasis"/>
    <w:basedOn w:val="a0"/>
    <w:uiPriority w:val="20"/>
    <w:qFormat/>
    <w:rsid w:val="0073543A"/>
    <w:rPr>
      <w:rFonts w:cs="Times New Roman"/>
      <w:i/>
      <w:iCs/>
    </w:rPr>
  </w:style>
  <w:style w:type="paragraph" w:styleId="ac">
    <w:name w:val="caption"/>
    <w:basedOn w:val="a"/>
    <w:next w:val="a"/>
    <w:uiPriority w:val="99"/>
    <w:qFormat/>
    <w:rsid w:val="0073543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3">
    <w:name w:val="Heading #3_"/>
    <w:basedOn w:val="a0"/>
    <w:link w:val="Heading30"/>
    <w:uiPriority w:val="99"/>
    <w:locked/>
    <w:rsid w:val="0073543A"/>
    <w:rPr>
      <w:rFonts w:ascii="Century Schoolbook" w:hAnsi="Century Schoolbook" w:cs="Century Schoolbook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12"/>
    <w:uiPriority w:val="99"/>
    <w:locked/>
    <w:rsid w:val="0073543A"/>
    <w:rPr>
      <w:rFonts w:ascii="Century Schoolbook" w:hAnsi="Century Schoolbook" w:cs="Century Schoolbook"/>
      <w:sz w:val="21"/>
      <w:szCs w:val="21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locked/>
    <w:rsid w:val="0073543A"/>
    <w:rPr>
      <w:rFonts w:ascii="Century Schoolbook" w:hAnsi="Century Schoolbook" w:cs="Century Schoolbook"/>
      <w:spacing w:val="-10"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73543A"/>
    <w:pPr>
      <w:shd w:val="clear" w:color="auto" w:fill="FFFFFF"/>
      <w:spacing w:after="0" w:line="250" w:lineRule="exact"/>
      <w:ind w:firstLine="340"/>
      <w:jc w:val="both"/>
      <w:outlineLvl w:val="2"/>
    </w:pPr>
    <w:rPr>
      <w:rFonts w:ascii="Century Schoolbook" w:hAnsi="Century Schoolbook" w:cs="Century Schoolbook"/>
      <w:b/>
      <w:bCs/>
      <w:i/>
      <w:iCs/>
    </w:rPr>
  </w:style>
  <w:style w:type="paragraph" w:customStyle="1" w:styleId="12">
    <w:name w:val="Основной текст1"/>
    <w:basedOn w:val="a"/>
    <w:link w:val="Bodytext"/>
    <w:uiPriority w:val="99"/>
    <w:rsid w:val="0073543A"/>
    <w:pPr>
      <w:shd w:val="clear" w:color="auto" w:fill="FFFFFF"/>
      <w:spacing w:after="60" w:line="250" w:lineRule="exact"/>
      <w:ind w:firstLine="340"/>
      <w:jc w:val="both"/>
    </w:pPr>
    <w:rPr>
      <w:rFonts w:ascii="Century Schoolbook" w:hAnsi="Century Schoolbook" w:cs="Century Schoolbook"/>
      <w:sz w:val="21"/>
      <w:szCs w:val="21"/>
    </w:rPr>
  </w:style>
  <w:style w:type="paragraph" w:customStyle="1" w:styleId="Heading20">
    <w:name w:val="Heading #2"/>
    <w:basedOn w:val="a"/>
    <w:link w:val="Heading2"/>
    <w:uiPriority w:val="99"/>
    <w:rsid w:val="0073543A"/>
    <w:pPr>
      <w:shd w:val="clear" w:color="auto" w:fill="FFFFFF"/>
      <w:spacing w:before="240" w:after="300" w:line="240" w:lineRule="atLeast"/>
      <w:outlineLvl w:val="1"/>
    </w:pPr>
    <w:rPr>
      <w:rFonts w:ascii="Century Schoolbook" w:hAnsi="Century Schoolbook" w:cs="Century Schoolbook"/>
      <w:spacing w:val="-10"/>
      <w:sz w:val="27"/>
      <w:szCs w:val="27"/>
    </w:rPr>
  </w:style>
  <w:style w:type="character" w:customStyle="1" w:styleId="Bodytext2">
    <w:name w:val="Body text (2)_"/>
    <w:basedOn w:val="a0"/>
    <w:link w:val="Bodytext20"/>
    <w:uiPriority w:val="99"/>
    <w:locked/>
    <w:rsid w:val="0073543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rsid w:val="0073543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3543A"/>
    <w:pPr>
      <w:shd w:val="clear" w:color="auto" w:fill="FFFFFF"/>
      <w:spacing w:after="0" w:line="250" w:lineRule="exact"/>
      <w:ind w:firstLine="340"/>
      <w:jc w:val="both"/>
    </w:pPr>
    <w:rPr>
      <w:rFonts w:ascii="Century Schoolbook" w:hAnsi="Century Schoolbook" w:cs="Century Schoolbook"/>
      <w:b/>
      <w:bCs/>
      <w:sz w:val="21"/>
      <w:szCs w:val="21"/>
    </w:rPr>
  </w:style>
  <w:style w:type="character" w:styleId="ad">
    <w:name w:val="Hyperlink"/>
    <w:basedOn w:val="a0"/>
    <w:uiPriority w:val="99"/>
    <w:rsid w:val="0073543A"/>
    <w:rPr>
      <w:rFonts w:cs="Times New Roman"/>
      <w:color w:val="000080"/>
      <w:u w:val="single"/>
    </w:rPr>
  </w:style>
  <w:style w:type="character" w:customStyle="1" w:styleId="Bodytext6">
    <w:name w:val="Body text (6)_"/>
    <w:basedOn w:val="a0"/>
    <w:link w:val="Bodytext60"/>
    <w:uiPriority w:val="99"/>
    <w:locked/>
    <w:rsid w:val="0073543A"/>
    <w:rPr>
      <w:rFonts w:cs="Times New Roman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73543A"/>
    <w:pPr>
      <w:shd w:val="clear" w:color="auto" w:fill="FFFFFF"/>
      <w:spacing w:after="0" w:line="240" w:lineRule="atLeast"/>
      <w:jc w:val="right"/>
    </w:pPr>
    <w:rPr>
      <w:rFonts w:cs="Times New Roman"/>
      <w:sz w:val="28"/>
      <w:szCs w:val="28"/>
    </w:rPr>
  </w:style>
  <w:style w:type="character" w:customStyle="1" w:styleId="Bodytext14pt">
    <w:name w:val="Body text + 14 pt"/>
    <w:aliases w:val="Bold,Italic1"/>
    <w:basedOn w:val="Bodytext"/>
    <w:uiPriority w:val="99"/>
    <w:rsid w:val="0073543A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  <w:lang w:val="en-US" w:eastAsia="en-US"/>
    </w:rPr>
  </w:style>
  <w:style w:type="paragraph" w:styleId="ae">
    <w:name w:val="footer"/>
    <w:basedOn w:val="a"/>
    <w:link w:val="af"/>
    <w:uiPriority w:val="99"/>
    <w:rsid w:val="0073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35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73543A"/>
    <w:rPr>
      <w:rFonts w:cs="Times New Roman"/>
    </w:rPr>
  </w:style>
  <w:style w:type="character" w:styleId="af1">
    <w:name w:val="footnote reference"/>
    <w:basedOn w:val="a0"/>
    <w:uiPriority w:val="99"/>
    <w:semiHidden/>
    <w:rsid w:val="0073543A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73543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735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7354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54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7354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5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735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7354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354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qFormat/>
    <w:rsid w:val="007354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rsid w:val="0073543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с отступом 21"/>
    <w:rsid w:val="0073543A"/>
    <w:pPr>
      <w:spacing w:after="0" w:line="240" w:lineRule="auto"/>
      <w:ind w:firstLine="360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735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735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354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35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b"/>
    <w:locked/>
    <w:rsid w:val="0073543A"/>
    <w:rPr>
      <w:sz w:val="28"/>
    </w:rPr>
  </w:style>
  <w:style w:type="paragraph" w:styleId="afb">
    <w:name w:val="Subtitle"/>
    <w:basedOn w:val="a"/>
    <w:link w:val="afa"/>
    <w:qFormat/>
    <w:rsid w:val="0073543A"/>
    <w:pPr>
      <w:spacing w:after="0" w:line="240" w:lineRule="auto"/>
    </w:pPr>
    <w:rPr>
      <w:sz w:val="28"/>
    </w:rPr>
  </w:style>
  <w:style w:type="character" w:customStyle="1" w:styleId="14">
    <w:name w:val="Подзаголовок Знак1"/>
    <w:basedOn w:val="a0"/>
    <w:rsid w:val="00735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Block Text"/>
    <w:basedOn w:val="a"/>
    <w:rsid w:val="0073543A"/>
    <w:pPr>
      <w:shd w:val="clear" w:color="auto" w:fill="FFFFFF"/>
      <w:spacing w:after="0" w:line="240" w:lineRule="auto"/>
      <w:ind w:left="14" w:right="40" w:firstLine="706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rsid w:val="007354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54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Заголовок №1_"/>
    <w:basedOn w:val="a0"/>
    <w:link w:val="16"/>
    <w:rsid w:val="0073543A"/>
    <w:rPr>
      <w:b/>
      <w:bCs/>
      <w:sz w:val="19"/>
      <w:szCs w:val="19"/>
      <w:shd w:val="clear" w:color="auto" w:fill="FFFFFF"/>
    </w:rPr>
  </w:style>
  <w:style w:type="paragraph" w:customStyle="1" w:styleId="16">
    <w:name w:val="Заголовок №1"/>
    <w:basedOn w:val="a"/>
    <w:link w:val="15"/>
    <w:rsid w:val="0073543A"/>
    <w:pPr>
      <w:shd w:val="clear" w:color="auto" w:fill="FFFFFF"/>
      <w:spacing w:after="120" w:line="240" w:lineRule="atLeast"/>
      <w:outlineLvl w:val="0"/>
    </w:pPr>
    <w:rPr>
      <w:b/>
      <w:bCs/>
      <w:sz w:val="19"/>
      <w:szCs w:val="19"/>
    </w:rPr>
  </w:style>
  <w:style w:type="paragraph" w:styleId="afd">
    <w:name w:val="header"/>
    <w:basedOn w:val="a"/>
    <w:link w:val="afe"/>
    <w:uiPriority w:val="99"/>
    <w:unhideWhenUsed/>
    <w:rsid w:val="0073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7354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6"/>
    <w:uiPriority w:val="59"/>
    <w:rsid w:val="00A9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6"/>
    <w:uiPriority w:val="59"/>
    <w:rsid w:val="00A9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A9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A9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54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735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3543A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354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4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354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54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543A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3543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543A"/>
  </w:style>
  <w:style w:type="paragraph" w:customStyle="1" w:styleId="Pa2">
    <w:name w:val="Pa2"/>
    <w:basedOn w:val="a"/>
    <w:next w:val="a"/>
    <w:rsid w:val="0073543A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54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3543A"/>
  </w:style>
  <w:style w:type="table" w:styleId="a6">
    <w:name w:val="Table Grid"/>
    <w:basedOn w:val="a1"/>
    <w:rsid w:val="00735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rsid w:val="007354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735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73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3543A"/>
    <w:rPr>
      <w:rFonts w:cs="Times New Roman"/>
      <w:b/>
      <w:bCs/>
    </w:rPr>
  </w:style>
  <w:style w:type="character" w:styleId="ab">
    <w:name w:val="Emphasis"/>
    <w:basedOn w:val="a0"/>
    <w:uiPriority w:val="20"/>
    <w:qFormat/>
    <w:rsid w:val="0073543A"/>
    <w:rPr>
      <w:rFonts w:cs="Times New Roman"/>
      <w:i/>
      <w:iCs/>
    </w:rPr>
  </w:style>
  <w:style w:type="paragraph" w:styleId="ac">
    <w:name w:val="caption"/>
    <w:basedOn w:val="a"/>
    <w:next w:val="a"/>
    <w:uiPriority w:val="99"/>
    <w:qFormat/>
    <w:rsid w:val="0073543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3">
    <w:name w:val="Heading #3_"/>
    <w:basedOn w:val="a0"/>
    <w:link w:val="Heading30"/>
    <w:uiPriority w:val="99"/>
    <w:locked/>
    <w:rsid w:val="0073543A"/>
    <w:rPr>
      <w:rFonts w:ascii="Century Schoolbook" w:hAnsi="Century Schoolbook" w:cs="Century Schoolbook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12"/>
    <w:uiPriority w:val="99"/>
    <w:locked/>
    <w:rsid w:val="0073543A"/>
    <w:rPr>
      <w:rFonts w:ascii="Century Schoolbook" w:hAnsi="Century Schoolbook" w:cs="Century Schoolbook"/>
      <w:sz w:val="21"/>
      <w:szCs w:val="21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locked/>
    <w:rsid w:val="0073543A"/>
    <w:rPr>
      <w:rFonts w:ascii="Century Schoolbook" w:hAnsi="Century Schoolbook" w:cs="Century Schoolbook"/>
      <w:spacing w:val="-10"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73543A"/>
    <w:pPr>
      <w:shd w:val="clear" w:color="auto" w:fill="FFFFFF"/>
      <w:spacing w:after="0" w:line="250" w:lineRule="exact"/>
      <w:ind w:firstLine="340"/>
      <w:jc w:val="both"/>
      <w:outlineLvl w:val="2"/>
    </w:pPr>
    <w:rPr>
      <w:rFonts w:ascii="Century Schoolbook" w:hAnsi="Century Schoolbook" w:cs="Century Schoolbook"/>
      <w:b/>
      <w:bCs/>
      <w:i/>
      <w:iCs/>
    </w:rPr>
  </w:style>
  <w:style w:type="paragraph" w:customStyle="1" w:styleId="12">
    <w:name w:val="Основной текст1"/>
    <w:basedOn w:val="a"/>
    <w:link w:val="Bodytext"/>
    <w:uiPriority w:val="99"/>
    <w:rsid w:val="0073543A"/>
    <w:pPr>
      <w:shd w:val="clear" w:color="auto" w:fill="FFFFFF"/>
      <w:spacing w:after="60" w:line="250" w:lineRule="exact"/>
      <w:ind w:firstLine="340"/>
      <w:jc w:val="both"/>
    </w:pPr>
    <w:rPr>
      <w:rFonts w:ascii="Century Schoolbook" w:hAnsi="Century Schoolbook" w:cs="Century Schoolbook"/>
      <w:sz w:val="21"/>
      <w:szCs w:val="21"/>
    </w:rPr>
  </w:style>
  <w:style w:type="paragraph" w:customStyle="1" w:styleId="Heading20">
    <w:name w:val="Heading #2"/>
    <w:basedOn w:val="a"/>
    <w:link w:val="Heading2"/>
    <w:uiPriority w:val="99"/>
    <w:rsid w:val="0073543A"/>
    <w:pPr>
      <w:shd w:val="clear" w:color="auto" w:fill="FFFFFF"/>
      <w:spacing w:before="240" w:after="300" w:line="240" w:lineRule="atLeast"/>
      <w:outlineLvl w:val="1"/>
    </w:pPr>
    <w:rPr>
      <w:rFonts w:ascii="Century Schoolbook" w:hAnsi="Century Schoolbook" w:cs="Century Schoolbook"/>
      <w:spacing w:val="-10"/>
      <w:sz w:val="27"/>
      <w:szCs w:val="27"/>
    </w:rPr>
  </w:style>
  <w:style w:type="character" w:customStyle="1" w:styleId="Bodytext2">
    <w:name w:val="Body text (2)_"/>
    <w:basedOn w:val="a0"/>
    <w:link w:val="Bodytext20"/>
    <w:uiPriority w:val="99"/>
    <w:locked/>
    <w:rsid w:val="0073543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rsid w:val="0073543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3543A"/>
    <w:pPr>
      <w:shd w:val="clear" w:color="auto" w:fill="FFFFFF"/>
      <w:spacing w:after="0" w:line="250" w:lineRule="exact"/>
      <w:ind w:firstLine="340"/>
      <w:jc w:val="both"/>
    </w:pPr>
    <w:rPr>
      <w:rFonts w:ascii="Century Schoolbook" w:hAnsi="Century Schoolbook" w:cs="Century Schoolbook"/>
      <w:b/>
      <w:bCs/>
      <w:sz w:val="21"/>
      <w:szCs w:val="21"/>
    </w:rPr>
  </w:style>
  <w:style w:type="character" w:styleId="ad">
    <w:name w:val="Hyperlink"/>
    <w:basedOn w:val="a0"/>
    <w:uiPriority w:val="99"/>
    <w:rsid w:val="0073543A"/>
    <w:rPr>
      <w:rFonts w:cs="Times New Roman"/>
      <w:color w:val="000080"/>
      <w:u w:val="single"/>
    </w:rPr>
  </w:style>
  <w:style w:type="character" w:customStyle="1" w:styleId="Bodytext6">
    <w:name w:val="Body text (6)_"/>
    <w:basedOn w:val="a0"/>
    <w:link w:val="Bodytext60"/>
    <w:uiPriority w:val="99"/>
    <w:locked/>
    <w:rsid w:val="0073543A"/>
    <w:rPr>
      <w:rFonts w:cs="Times New Roman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73543A"/>
    <w:pPr>
      <w:shd w:val="clear" w:color="auto" w:fill="FFFFFF"/>
      <w:spacing w:after="0" w:line="240" w:lineRule="atLeast"/>
      <w:jc w:val="right"/>
    </w:pPr>
    <w:rPr>
      <w:rFonts w:cs="Times New Roman"/>
      <w:sz w:val="28"/>
      <w:szCs w:val="28"/>
    </w:rPr>
  </w:style>
  <w:style w:type="character" w:customStyle="1" w:styleId="Bodytext14pt">
    <w:name w:val="Body text + 14 pt"/>
    <w:aliases w:val="Bold,Italic1"/>
    <w:basedOn w:val="Bodytext"/>
    <w:uiPriority w:val="99"/>
    <w:rsid w:val="0073543A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  <w:lang w:val="en-US" w:eastAsia="en-US"/>
    </w:rPr>
  </w:style>
  <w:style w:type="paragraph" w:styleId="ae">
    <w:name w:val="footer"/>
    <w:basedOn w:val="a"/>
    <w:link w:val="af"/>
    <w:uiPriority w:val="99"/>
    <w:rsid w:val="0073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35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73543A"/>
    <w:rPr>
      <w:rFonts w:cs="Times New Roman"/>
    </w:rPr>
  </w:style>
  <w:style w:type="character" w:styleId="af1">
    <w:name w:val="footnote reference"/>
    <w:basedOn w:val="a0"/>
    <w:uiPriority w:val="99"/>
    <w:semiHidden/>
    <w:rsid w:val="0073543A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73543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735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7354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54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7354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5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735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7354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354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qFormat/>
    <w:rsid w:val="007354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rsid w:val="0073543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с отступом 21"/>
    <w:rsid w:val="0073543A"/>
    <w:pPr>
      <w:spacing w:after="0" w:line="240" w:lineRule="auto"/>
      <w:ind w:firstLine="360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735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735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354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35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b"/>
    <w:locked/>
    <w:rsid w:val="0073543A"/>
    <w:rPr>
      <w:sz w:val="28"/>
    </w:rPr>
  </w:style>
  <w:style w:type="paragraph" w:styleId="afb">
    <w:name w:val="Subtitle"/>
    <w:basedOn w:val="a"/>
    <w:link w:val="afa"/>
    <w:qFormat/>
    <w:rsid w:val="0073543A"/>
    <w:pPr>
      <w:spacing w:after="0" w:line="240" w:lineRule="auto"/>
    </w:pPr>
    <w:rPr>
      <w:sz w:val="28"/>
    </w:rPr>
  </w:style>
  <w:style w:type="character" w:customStyle="1" w:styleId="14">
    <w:name w:val="Подзаголовок Знак1"/>
    <w:basedOn w:val="a0"/>
    <w:rsid w:val="00735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Block Text"/>
    <w:basedOn w:val="a"/>
    <w:rsid w:val="0073543A"/>
    <w:pPr>
      <w:shd w:val="clear" w:color="auto" w:fill="FFFFFF"/>
      <w:spacing w:after="0" w:line="240" w:lineRule="auto"/>
      <w:ind w:left="14" w:right="40" w:firstLine="706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rsid w:val="007354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54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Заголовок №1_"/>
    <w:basedOn w:val="a0"/>
    <w:link w:val="16"/>
    <w:rsid w:val="0073543A"/>
    <w:rPr>
      <w:b/>
      <w:bCs/>
      <w:sz w:val="19"/>
      <w:szCs w:val="19"/>
      <w:shd w:val="clear" w:color="auto" w:fill="FFFFFF"/>
    </w:rPr>
  </w:style>
  <w:style w:type="paragraph" w:customStyle="1" w:styleId="16">
    <w:name w:val="Заголовок №1"/>
    <w:basedOn w:val="a"/>
    <w:link w:val="15"/>
    <w:rsid w:val="0073543A"/>
    <w:pPr>
      <w:shd w:val="clear" w:color="auto" w:fill="FFFFFF"/>
      <w:spacing w:after="120" w:line="240" w:lineRule="atLeast"/>
      <w:outlineLvl w:val="0"/>
    </w:pPr>
    <w:rPr>
      <w:b/>
      <w:bCs/>
      <w:sz w:val="19"/>
      <w:szCs w:val="19"/>
    </w:rPr>
  </w:style>
  <w:style w:type="paragraph" w:styleId="afd">
    <w:name w:val="header"/>
    <w:basedOn w:val="a"/>
    <w:link w:val="afe"/>
    <w:uiPriority w:val="99"/>
    <w:unhideWhenUsed/>
    <w:rsid w:val="0073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7354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6"/>
    <w:uiPriority w:val="59"/>
    <w:rsid w:val="00A9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6"/>
    <w:uiPriority w:val="59"/>
    <w:rsid w:val="00A9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A9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A9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FB6A-D34D-4373-BD26-68B6BA37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3</cp:revision>
  <dcterms:created xsi:type="dcterms:W3CDTF">2017-03-09T13:27:00Z</dcterms:created>
  <dcterms:modified xsi:type="dcterms:W3CDTF">2017-03-09T14:47:00Z</dcterms:modified>
</cp:coreProperties>
</file>